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934816" w:rsidRDefault="00EA392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BA1CA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6C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836" w:rsidRPr="000B7DF9" w:rsidRDefault="002D2836" w:rsidP="00B821E9">
      <w:pPr>
        <w:ind w:right="3826"/>
        <w:jc w:val="both"/>
        <w:rPr>
          <w:b/>
          <w:sz w:val="20"/>
          <w:szCs w:val="20"/>
        </w:rPr>
      </w:pPr>
      <w:r w:rsidRPr="002D2836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направления средств стимулирования управ районов города Москвы на проведение работ по   благоустройству дворовых территорий  района Царицыно в 2017 году по итогам опроса на портале «Активный гражданин» </w:t>
      </w:r>
    </w:p>
    <w:p w:rsidR="002D2836" w:rsidRPr="002D2836" w:rsidRDefault="002D2836" w:rsidP="00B821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836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7 марта 2017 года </w:t>
      </w:r>
      <w:r w:rsidR="000F5998">
        <w:rPr>
          <w:rFonts w:ascii="Times New Roman" w:hAnsi="Times New Roman" w:cs="Times New Roman"/>
          <w:sz w:val="28"/>
          <w:szCs w:val="28"/>
        </w:rPr>
        <w:t>№ ЦА 28-43/17</w:t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D283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2D2836">
        <w:rPr>
          <w:rFonts w:ascii="Times New Roman" w:hAnsi="Times New Roman" w:cs="Times New Roman"/>
          <w:sz w:val="28"/>
          <w:szCs w:val="28"/>
        </w:rPr>
        <w:t>:</w:t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="00B821E9">
        <w:rPr>
          <w:rFonts w:ascii="Times New Roman" w:hAnsi="Times New Roman" w:cs="Times New Roman"/>
          <w:sz w:val="28"/>
          <w:szCs w:val="28"/>
        </w:rPr>
        <w:tab/>
      </w:r>
      <w:r w:rsidRPr="002D2836">
        <w:rPr>
          <w:rFonts w:ascii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 районов города Москвы на проведение </w:t>
      </w:r>
      <w:r w:rsidRPr="002D2836">
        <w:rPr>
          <w:rFonts w:ascii="Times New Roman" w:hAnsi="Times New Roman" w:cs="Times New Roman"/>
          <w:bCs/>
          <w:sz w:val="28"/>
          <w:szCs w:val="28"/>
        </w:rPr>
        <w:t>работ по   благоустройству дворовых территорий  района Царицыно в 2017 году по итогам опроса на портале «Активный гражданин»</w:t>
      </w:r>
      <w:r w:rsidRPr="002D2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12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821E9">
        <w:rPr>
          <w:rFonts w:ascii="Times New Roman" w:hAnsi="Times New Roman" w:cs="Times New Roman"/>
          <w:sz w:val="28"/>
          <w:szCs w:val="28"/>
        </w:rPr>
        <w:t>ю</w:t>
      </w:r>
      <w:r w:rsidR="00775127">
        <w:rPr>
          <w:rFonts w:ascii="Times New Roman" w:hAnsi="Times New Roman" w:cs="Times New Roman"/>
          <w:sz w:val="28"/>
          <w:szCs w:val="28"/>
        </w:rPr>
        <w:t xml:space="preserve"> № 1</w:t>
      </w:r>
      <w:r w:rsidR="00B821E9">
        <w:rPr>
          <w:rFonts w:ascii="Times New Roman" w:hAnsi="Times New Roman" w:cs="Times New Roman"/>
          <w:sz w:val="28"/>
          <w:szCs w:val="28"/>
        </w:rPr>
        <w:t xml:space="preserve"> </w:t>
      </w:r>
      <w:r w:rsidRPr="002D2836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B821E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821E9">
        <w:rPr>
          <w:rFonts w:ascii="Times New Roman" w:eastAsia="Calibri" w:hAnsi="Times New Roman" w:cs="Times New Roman"/>
          <w:sz w:val="28"/>
          <w:szCs w:val="28"/>
        </w:rPr>
        <w:t>Определить закрепление депутатов Совета депутатов муниципального округа Царицыно</w:t>
      </w:r>
      <w:r w:rsidR="00B821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821E9">
        <w:rPr>
          <w:rFonts w:ascii="Times New Roman" w:eastAsia="Calibri" w:hAnsi="Times New Roman" w:cs="Times New Roman"/>
          <w:sz w:val="28"/>
          <w:szCs w:val="28"/>
        </w:rPr>
        <w:t xml:space="preserve">для участия в работе комиссий, </w:t>
      </w:r>
      <w:r w:rsidR="00B821E9" w:rsidRPr="00021A9B">
        <w:rPr>
          <w:rFonts w:ascii="Times New Roman" w:hAnsi="Times New Roman" w:cs="Times New Roman"/>
          <w:color w:val="000000"/>
          <w:sz w:val="28"/>
          <w:szCs w:val="28"/>
        </w:rPr>
        <w:t>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</w:r>
      <w:r w:rsidR="00B821E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 к настоящему решению. </w:t>
      </w:r>
      <w:r w:rsidR="00B8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CE5A8B">
        <w:rPr>
          <w:rFonts w:ascii="Times New Roman" w:hAnsi="Times New Roman" w:cs="Times New Roman"/>
          <w:sz w:val="28"/>
          <w:szCs w:val="28"/>
        </w:rPr>
        <w:tab/>
      </w:r>
      <w:r w:rsidR="0042473E">
        <w:rPr>
          <w:rFonts w:ascii="Times New Roman" w:hAnsi="Times New Roman" w:cs="Times New Roman"/>
          <w:sz w:val="28"/>
          <w:szCs w:val="28"/>
        </w:rPr>
        <w:t>3</w:t>
      </w:r>
      <w:r w:rsidRPr="002D2836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73E">
        <w:rPr>
          <w:rFonts w:ascii="Times New Roman" w:hAnsi="Times New Roman" w:cs="Times New Roman"/>
          <w:sz w:val="28"/>
          <w:szCs w:val="28"/>
        </w:rPr>
        <w:t>4</w:t>
      </w:r>
      <w:r w:rsidRPr="002D2836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73E">
        <w:rPr>
          <w:rFonts w:ascii="Times New Roman" w:hAnsi="Times New Roman" w:cs="Times New Roman"/>
          <w:sz w:val="28"/>
          <w:szCs w:val="28"/>
        </w:rPr>
        <w:t>5</w:t>
      </w:r>
      <w:r w:rsidRPr="002D283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С.И. Буртника. </w:t>
      </w:r>
    </w:p>
    <w:p w:rsidR="002D2836" w:rsidRDefault="002D2836" w:rsidP="00532DD8">
      <w:pPr>
        <w:jc w:val="both"/>
        <w:rPr>
          <w:b/>
          <w:bCs/>
        </w:rPr>
      </w:pPr>
      <w:r w:rsidRPr="002D2836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2D283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С.И. Буртник</w:t>
      </w:r>
      <w:bookmarkStart w:id="0" w:name="_GoBack"/>
      <w:bookmarkEnd w:id="0"/>
    </w:p>
    <w:p w:rsidR="002D2836" w:rsidRDefault="002D2836" w:rsidP="002D2836">
      <w:pPr>
        <w:autoSpaceDE w:val="0"/>
        <w:autoSpaceDN w:val="0"/>
        <w:adjustRightInd w:val="0"/>
        <w:rPr>
          <w:b/>
          <w:bCs/>
        </w:rPr>
        <w:sectPr w:rsidR="002D2836" w:rsidSect="00A07E8F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395" w:type="dxa"/>
        <w:tblLayout w:type="fixed"/>
        <w:tblLook w:val="04A0" w:firstRow="1" w:lastRow="0" w:firstColumn="1" w:lastColumn="0" w:noHBand="0" w:noVBand="1"/>
      </w:tblPr>
      <w:tblGrid>
        <w:gridCol w:w="259"/>
        <w:gridCol w:w="259"/>
        <w:gridCol w:w="790"/>
        <w:gridCol w:w="523"/>
        <w:gridCol w:w="666"/>
        <w:gridCol w:w="597"/>
        <w:gridCol w:w="567"/>
        <w:gridCol w:w="709"/>
        <w:gridCol w:w="709"/>
        <w:gridCol w:w="664"/>
        <w:gridCol w:w="752"/>
        <w:gridCol w:w="639"/>
        <w:gridCol w:w="635"/>
        <w:gridCol w:w="636"/>
        <w:gridCol w:w="684"/>
        <w:gridCol w:w="635"/>
        <w:gridCol w:w="635"/>
        <w:gridCol w:w="390"/>
        <w:gridCol w:w="831"/>
        <w:gridCol w:w="447"/>
        <w:gridCol w:w="592"/>
        <w:gridCol w:w="592"/>
        <w:gridCol w:w="657"/>
        <w:gridCol w:w="898"/>
        <w:gridCol w:w="629"/>
      </w:tblGrid>
      <w:tr w:rsidR="002D2836" w:rsidRPr="00CE2B19" w:rsidTr="00F63ED7">
        <w:trPr>
          <w:trHeight w:val="525"/>
        </w:trPr>
        <w:tc>
          <w:tcPr>
            <w:tcW w:w="259" w:type="dxa"/>
            <w:tcBorders>
              <w:top w:val="nil"/>
              <w:left w:val="nil"/>
              <w:bottom w:val="nil"/>
            </w:tcBorders>
          </w:tcPr>
          <w:p w:rsidR="002D2836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36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2836" w:rsidRPr="002D2836" w:rsidRDefault="002D2836" w:rsidP="002D2836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 w:rsidRPr="002D2836">
              <w:rPr>
                <w:b w:val="0"/>
                <w:sz w:val="20"/>
                <w:szCs w:val="20"/>
              </w:rPr>
              <w:t>Приложение  № 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D2836">
              <w:rPr>
                <w:b w:val="0"/>
                <w:sz w:val="20"/>
                <w:szCs w:val="20"/>
              </w:rPr>
              <w:t>к решению Совета депутатов муниципального  округа</w:t>
            </w:r>
          </w:p>
          <w:p w:rsidR="002D2836" w:rsidRPr="002D2836" w:rsidRDefault="002D2836" w:rsidP="002D283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2D2836">
              <w:rPr>
                <w:b w:val="0"/>
                <w:sz w:val="20"/>
                <w:szCs w:val="20"/>
              </w:rPr>
              <w:t>Царицыно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D2836">
              <w:rPr>
                <w:b w:val="0"/>
                <w:sz w:val="20"/>
                <w:szCs w:val="20"/>
              </w:rPr>
              <w:t>от 9.03.2017 г. №ЦА-01-05-05/4</w:t>
            </w:r>
          </w:p>
          <w:p w:rsidR="002D2836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благоустройству дворовых территорий района Царицыно Южного административного округа за счет средств стимулирования управ районов на 2017 год</w:t>
            </w:r>
          </w:p>
        </w:tc>
      </w:tr>
      <w:tr w:rsidR="002D2836" w:rsidRPr="00CE2B19" w:rsidTr="00F63ED7">
        <w:trPr>
          <w:trHeight w:val="113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2D2836" w:rsidRPr="00CE2B19" w:rsidTr="00F63ED7">
        <w:trPr>
          <w:trHeight w:val="294"/>
        </w:trPr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Площадь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Основание для включения</w:t>
            </w:r>
            <w:r w:rsidRPr="00CE2B19">
              <w:rPr>
                <w:rFonts w:eastAsia="Times New Roman"/>
                <w:sz w:val="12"/>
                <w:szCs w:val="12"/>
              </w:rPr>
              <w:t xml:space="preserve"> (указать ФИО заявителя,№ обращений, контактные данные)</w:t>
            </w: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Виды рабо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Обшая стоимость двора без опор освещения</w:t>
            </w:r>
          </w:p>
        </w:tc>
      </w:tr>
      <w:tr w:rsidR="002D2836" w:rsidRPr="00CE2B19" w:rsidTr="00F63ED7">
        <w:trPr>
          <w:trHeight w:val="108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Ремонт асфальтовых покрытий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Устройство гостевых парковочных карм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/ ремонт  пешеходного тротуар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Установка / ремонт садового камня                                     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Ремонт газона</w:t>
            </w:r>
            <w:r w:rsidRPr="00CE2B19">
              <w:rPr>
                <w:rFonts w:eastAsia="Times New Roman"/>
                <w:sz w:val="12"/>
                <w:szCs w:val="12"/>
              </w:rPr>
              <w:br/>
              <w:t>(РУЛОННЫЙ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Установка нового ограждения                                    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/ ремонт площадки для выгула соба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/ ремонт спортивной площдки</w:t>
            </w:r>
            <w:r w:rsidRPr="00CE2B19">
              <w:rPr>
                <w:rFonts w:eastAsia="Times New Roman"/>
                <w:sz w:val="12"/>
                <w:szCs w:val="12"/>
              </w:rPr>
              <w:br/>
              <w:t xml:space="preserve">(коробка)                         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/ ремонт тренажерной площдки</w:t>
            </w:r>
            <w:r w:rsidRPr="00CE2B19">
              <w:rPr>
                <w:rFonts w:eastAsia="Times New Roman"/>
                <w:sz w:val="12"/>
                <w:szCs w:val="12"/>
              </w:rPr>
              <w:br/>
              <w:t xml:space="preserve">(с установкой тренажеров)                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/ ремонт WorkOu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Устройство / ремонт игрового комплекса                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 Установка МАФ  </w:t>
            </w:r>
            <w:r w:rsidRPr="00CE2B19">
              <w:rPr>
                <w:rFonts w:eastAsia="Times New Roman"/>
                <w:sz w:val="12"/>
                <w:szCs w:val="12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ановка лавочек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ановка ур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Цветочное оформле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Прочие работы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</w:tr>
      <w:tr w:rsidR="002D2836" w:rsidRPr="00CE2B19" w:rsidTr="00F63ED7">
        <w:trPr>
          <w:trHeight w:val="785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тыс.кв.м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пог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м/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кв.м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кв.м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кв.м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пог.м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ед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материал покрытия</w:t>
            </w:r>
            <w:r w:rsidRPr="00CE2B19">
              <w:rPr>
                <w:rFonts w:eastAsia="Times New Roman"/>
                <w:sz w:val="12"/>
                <w:szCs w:val="12"/>
              </w:rPr>
              <w:br/>
              <w:t>(резиновое, иск. трава, пластик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кв.м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кв.м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виды рабо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тыс.руб.</w:t>
            </w:r>
          </w:p>
        </w:tc>
      </w:tr>
      <w:tr w:rsidR="002D2836" w:rsidRPr="00CE2B19" w:rsidTr="00F63ED7">
        <w:trPr>
          <w:trHeight w:val="525"/>
        </w:trPr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Царицын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2D2836" w:rsidRPr="00CE2B19" w:rsidTr="00F63ED7">
        <w:trPr>
          <w:trHeight w:val="1144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Бехтерева ул. д.25/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4 60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порта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color w:val="000000"/>
                <w:sz w:val="12"/>
                <w:szCs w:val="12"/>
              </w:rPr>
              <w:t>1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67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резиново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4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бельевой площадки, площадки для отдыха,скульп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5 732,77</w:t>
            </w:r>
          </w:p>
        </w:tc>
      </w:tr>
      <w:tr w:rsidR="002D2836" w:rsidRPr="00CE2B19" w:rsidTr="00F63ED7">
        <w:trPr>
          <w:trHeight w:val="423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Луганская ул. д.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0 1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обращение жител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5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2 552,10</w:t>
            </w:r>
          </w:p>
        </w:tc>
      </w:tr>
      <w:tr w:rsidR="002D2836" w:rsidRPr="00CE2B19" w:rsidTr="00F63ED7">
        <w:trPr>
          <w:trHeight w:val="571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Бакинская ул. д.17 к.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0 36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порта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резиново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1 904,45</w:t>
            </w:r>
          </w:p>
        </w:tc>
      </w:tr>
      <w:tr w:rsidR="002D2836" w:rsidRPr="00CE2B19" w:rsidTr="00F63ED7">
        <w:trPr>
          <w:trHeight w:val="1140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Кавказский б-р д.39 к.1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0 1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обращение жител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3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 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резиново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 3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44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3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22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устройство ограждения из поликарбона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19 957,39</w:t>
            </w:r>
          </w:p>
        </w:tc>
      </w:tr>
      <w:tr w:rsidR="002D2836" w:rsidRPr="00CE2B19" w:rsidTr="00F63ED7">
        <w:trPr>
          <w:trHeight w:val="70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</w:tr>
      <w:tr w:rsidR="002D2836" w:rsidRPr="00CE2B19" w:rsidTr="00F63ED7">
        <w:trPr>
          <w:trHeight w:val="716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Бехтерева ул. д.37 к.4 (Аршиновский парк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9 99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обращение жител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CE2B1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636,27</w:t>
            </w:r>
          </w:p>
        </w:tc>
      </w:tr>
      <w:tr w:rsidR="002D2836" w:rsidRPr="00CE2B19" w:rsidTr="00F63ED7">
        <w:trPr>
          <w:trHeight w:val="70"/>
        </w:trPr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19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 881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E2B1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0 782,98</w:t>
            </w:r>
          </w:p>
        </w:tc>
      </w:tr>
      <w:tr w:rsidR="002D2836" w:rsidRPr="00CE2B19" w:rsidTr="00F63ED7">
        <w:trPr>
          <w:trHeight w:val="7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D2836" w:rsidRPr="00CE2B19" w:rsidRDefault="002D2836" w:rsidP="00F63ED7">
            <w:pPr>
              <w:pStyle w:val="2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E54C5A" w:rsidRDefault="002D2836" w:rsidP="00F63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36" w:rsidRPr="00CE2B19" w:rsidRDefault="002D2836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5554C" w:rsidRPr="00CE2B19" w:rsidTr="004D6FDF">
        <w:trPr>
          <w:trHeight w:val="705"/>
        </w:trPr>
        <w:tc>
          <w:tcPr>
            <w:tcW w:w="153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554C" w:rsidRDefault="0065554C" w:rsidP="006555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О Царицыно                                                                                                                         С.И. Буртник</w:t>
            </w:r>
          </w:p>
          <w:p w:rsidR="0065554C" w:rsidRPr="00CE2B19" w:rsidRDefault="0065554C" w:rsidP="00F63ED7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65554C" w:rsidRDefault="0065554C" w:rsidP="00F63ED7">
      <w:pPr>
        <w:jc w:val="center"/>
        <w:rPr>
          <w:rFonts w:eastAsia="Times New Roman"/>
          <w:sz w:val="12"/>
          <w:szCs w:val="12"/>
        </w:rPr>
        <w:sectPr w:rsidR="0065554C" w:rsidSect="00A07E8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A6E68" w:rsidRPr="00EA6E68" w:rsidRDefault="00EA6E68" w:rsidP="00EA6E68">
      <w:pPr>
        <w:spacing w:after="0"/>
        <w:ind w:left="5528" w:firstLine="136"/>
        <w:rPr>
          <w:rFonts w:ascii="Times New Roman" w:hAnsi="Times New Roman" w:cs="Times New Roman"/>
          <w:sz w:val="24"/>
          <w:szCs w:val="24"/>
        </w:rPr>
      </w:pPr>
      <w:r w:rsidRPr="00EA6E68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EA6E68" w:rsidRPr="00EA6E68" w:rsidRDefault="00EA6E68" w:rsidP="00EA6E68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A6E68">
        <w:rPr>
          <w:rFonts w:ascii="Times New Roman" w:hAnsi="Times New Roman" w:cs="Times New Roman"/>
          <w:sz w:val="24"/>
          <w:szCs w:val="24"/>
        </w:rPr>
        <w:t>к решению Совета депутатов                                                                                                             муниципального  округа Царицыно                                                                                              от 9.03.2017 г. №ЦА-01-05-05/4</w:t>
      </w:r>
    </w:p>
    <w:p w:rsidR="00EA6E68" w:rsidRPr="00EA6E68" w:rsidRDefault="00EA6E68" w:rsidP="00EA6E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6E68" w:rsidRPr="00EA6E68" w:rsidRDefault="00EA6E68" w:rsidP="00EA6E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6E68" w:rsidRPr="00EA6E68" w:rsidRDefault="00EA6E68" w:rsidP="00EA6E6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E68" w:rsidRPr="00EA6E68" w:rsidRDefault="00EA6E68" w:rsidP="00EA6E6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репление депутатов на участие в работе комиссий, осуществляющих открытие работ и приемку работ </w:t>
      </w:r>
      <w:r w:rsidRPr="00EA6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благоустройству дворовых территорий района Царицыно Южного административного округа за счет средств стимулирования управ районов на 2017 год</w:t>
      </w:r>
    </w:p>
    <w:p w:rsidR="00EA6E68" w:rsidRPr="00EA6E68" w:rsidRDefault="00EA6E68" w:rsidP="00EA6E6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46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898"/>
        <w:gridCol w:w="2206"/>
        <w:gridCol w:w="1937"/>
        <w:gridCol w:w="1786"/>
      </w:tblGrid>
      <w:tr w:rsidR="00EA6E68" w:rsidRPr="00EA6E68" w:rsidTr="008509F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мандатный избирательный округ (№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зервный состав)</w:t>
            </w:r>
          </w:p>
        </w:tc>
      </w:tr>
      <w:tr w:rsidR="00EA6E68" w:rsidRPr="00EA6E68" w:rsidTr="008509F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хтерева ул., д. 25/49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ник С.И.</w:t>
            </w:r>
          </w:p>
        </w:tc>
      </w:tr>
      <w:tr w:rsidR="00EA6E68" w:rsidRPr="00EA6E68" w:rsidTr="008509F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ая ул., д. 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З.П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</w:tr>
      <w:tr w:rsidR="00EA6E68" w:rsidRPr="00EA6E68" w:rsidTr="008509F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ская ул., д. 17 к. 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 А.В.</w:t>
            </w:r>
          </w:p>
        </w:tc>
      </w:tr>
      <w:tr w:rsidR="00EA6E68" w:rsidRPr="00EA6E68" w:rsidTr="008509F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, д. 39 к.1</w:t>
            </w:r>
            <w:r w:rsidR="008509FF">
              <w:rPr>
                <w:rFonts w:ascii="Times New Roman" w:eastAsia="Times New Roman" w:hAnsi="Times New Roman" w:cs="Times New Roman"/>
                <w:sz w:val="24"/>
                <w:szCs w:val="24"/>
              </w:rPr>
              <w:t>,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О.И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EA6E68" w:rsidRPr="00EA6E68" w:rsidTr="008509F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8509FF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д. 39, к. 4 (Аршиновский парк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ник С.И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68" w:rsidRPr="00EA6E68" w:rsidRDefault="00EA6E68" w:rsidP="006A2A2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68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</w:tbl>
    <w:p w:rsidR="00EA6E68" w:rsidRPr="00EA6E68" w:rsidRDefault="00EA6E68" w:rsidP="00EA6E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A6E68" w:rsidRPr="00EA6E68" w:rsidRDefault="00EA6E68" w:rsidP="00EA6E68">
      <w:pPr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EA6E68" w:rsidRPr="00EA6E68" w:rsidRDefault="00EA6E68" w:rsidP="00EA6E68">
      <w:pPr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C689C" w:rsidRPr="00EA6E68" w:rsidRDefault="00EA6E68" w:rsidP="00EA6E68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E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Глава муниципального округа Царицыно                       С.И. Буртник</w:t>
      </w:r>
    </w:p>
    <w:sectPr w:rsidR="000C689C" w:rsidRPr="00EA6E68" w:rsidSect="00EA6E6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1D" w:rsidRDefault="00F6441D" w:rsidP="0007006C">
      <w:pPr>
        <w:spacing w:after="0" w:line="240" w:lineRule="auto"/>
      </w:pPr>
      <w:r>
        <w:separator/>
      </w:r>
    </w:p>
  </w:endnote>
  <w:endnote w:type="continuationSeparator" w:id="0">
    <w:p w:rsidR="00F6441D" w:rsidRDefault="00F6441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1D" w:rsidRDefault="00F6441D" w:rsidP="0007006C">
      <w:pPr>
        <w:spacing w:after="0" w:line="240" w:lineRule="auto"/>
      </w:pPr>
      <w:r>
        <w:separator/>
      </w:r>
    </w:p>
  </w:footnote>
  <w:footnote w:type="continuationSeparator" w:id="0">
    <w:p w:rsidR="00F6441D" w:rsidRDefault="00F6441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89C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998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2143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6C29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2836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498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3C9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AB7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73E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3DF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794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1D3C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2DD8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54C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1FB8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127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97D6B"/>
    <w:rsid w:val="007A06BA"/>
    <w:rsid w:val="007A0AE1"/>
    <w:rsid w:val="007A1450"/>
    <w:rsid w:val="007A1699"/>
    <w:rsid w:val="007A181B"/>
    <w:rsid w:val="007A1F4E"/>
    <w:rsid w:val="007A1FAC"/>
    <w:rsid w:val="007A207C"/>
    <w:rsid w:val="007A2261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10F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09FF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A5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8F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6EC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43D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1E9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1CAD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78D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86F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A8B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25"/>
    <w:rsid w:val="00E00CF7"/>
    <w:rsid w:val="00E0151B"/>
    <w:rsid w:val="00E01F3D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58F9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C5A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3751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22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E68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6F52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960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902"/>
    <w:rsid w:val="00F26AAA"/>
    <w:rsid w:val="00F276C5"/>
    <w:rsid w:val="00F279B0"/>
    <w:rsid w:val="00F279E9"/>
    <w:rsid w:val="00F27CF7"/>
    <w:rsid w:val="00F27F40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41D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70318-33B9-4A27-B00F-8F314426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E1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8D08-CA7B-4DC8-B57A-4F0262B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19</cp:revision>
  <cp:lastPrinted>2013-11-18T09:58:00Z</cp:lastPrinted>
  <dcterms:created xsi:type="dcterms:W3CDTF">2017-03-07T14:08:00Z</dcterms:created>
  <dcterms:modified xsi:type="dcterms:W3CDTF">2017-03-13T04:57:00Z</dcterms:modified>
</cp:coreProperties>
</file>